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4417" w14:textId="5B487319" w:rsidR="006E0A54" w:rsidRPr="00E52B12" w:rsidRDefault="001A70E7">
      <w:pPr>
        <w:rPr>
          <w:rFonts w:ascii="Frutiger Next Com" w:hAnsi="Frutiger Next Com"/>
          <w:b/>
          <w:sz w:val="28"/>
          <w:szCs w:val="28"/>
        </w:rPr>
      </w:pPr>
      <w:r>
        <w:rPr>
          <w:noProof/>
        </w:rPr>
        <w:pict w14:anchorId="42E80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55.1pt;margin-top:-15.15pt;width:135pt;height:124.25pt;z-index:-251657216;mso-position-horizontal-relative:text;mso-position-vertical-relative:text;mso-width-relative:page;mso-height-relative:page">
            <v:imagedata r:id="rId10" o:title="FM_LogoBriefkopf"/>
          </v:shape>
        </w:pict>
      </w:r>
      <w:r w:rsidR="006E0A54" w:rsidRPr="00E52B12">
        <w:rPr>
          <w:rFonts w:ascii="Frutiger Next Com" w:hAnsi="Frutiger Next Com"/>
          <w:b/>
          <w:sz w:val="28"/>
          <w:szCs w:val="28"/>
        </w:rPr>
        <w:t>Spesen</w:t>
      </w:r>
      <w:r w:rsidR="00FE7475" w:rsidRPr="00E52B12">
        <w:rPr>
          <w:rFonts w:ascii="Frutiger Next Com" w:hAnsi="Frutiger Next Com"/>
          <w:b/>
          <w:sz w:val="28"/>
          <w:szCs w:val="28"/>
        </w:rPr>
        <w:t>ab</w:t>
      </w:r>
      <w:r w:rsidR="006E0A54" w:rsidRPr="00E52B12">
        <w:rPr>
          <w:rFonts w:ascii="Frutiger Next Com" w:hAnsi="Frutiger Next Com"/>
          <w:b/>
          <w:sz w:val="28"/>
          <w:szCs w:val="28"/>
        </w:rPr>
        <w:t xml:space="preserve">rechnung </w:t>
      </w:r>
      <w:r w:rsidR="00B67945" w:rsidRPr="00E52B12">
        <w:rPr>
          <w:rFonts w:ascii="Frutiger Next Com" w:hAnsi="Frutiger Next Com"/>
          <w:b/>
          <w:sz w:val="28"/>
          <w:szCs w:val="28"/>
        </w:rPr>
        <w:t>FM</w:t>
      </w:r>
      <w:r w:rsidR="00C26C1A" w:rsidRPr="00E52B12">
        <w:rPr>
          <w:rFonts w:ascii="Frutiger Next Com" w:hAnsi="Frutiger Next Com"/>
          <w:b/>
          <w:sz w:val="28"/>
          <w:szCs w:val="28"/>
        </w:rPr>
        <w:t>-</w:t>
      </w:r>
      <w:r w:rsidR="00AF6071" w:rsidRPr="00E52B12">
        <w:rPr>
          <w:rFonts w:ascii="Frutiger Next Com" w:hAnsi="Frutiger Next Com"/>
          <w:b/>
          <w:sz w:val="28"/>
          <w:szCs w:val="28"/>
        </w:rPr>
        <w:t xml:space="preserve">Geschenk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395"/>
      </w:tblGrid>
      <w:tr w:rsidR="00412FF6" w:rsidRPr="00E52B12" w14:paraId="0EC36DAB" w14:textId="77777777" w:rsidTr="0010650A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D00E22" w14:textId="77777777" w:rsidR="00412FF6" w:rsidRPr="00E52B12" w:rsidRDefault="00A833BE" w:rsidP="00F209B9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Name</w:t>
            </w:r>
            <w:r w:rsidR="00CB7AFF" w:rsidRPr="00E52B12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F7DB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35FA4F69" w14:textId="77777777" w:rsidTr="0010650A">
        <w:trPr>
          <w:trHeight w:hRule="exact" w:val="113"/>
        </w:trPr>
        <w:tc>
          <w:tcPr>
            <w:tcW w:w="1242" w:type="dxa"/>
            <w:shd w:val="clear" w:color="auto" w:fill="auto"/>
          </w:tcPr>
          <w:p w14:paraId="7A52FC2E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A1605A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CB7AFF" w:rsidRPr="00E52B12" w14:paraId="048E5799" w14:textId="77777777" w:rsidTr="0010650A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C54C81" w14:textId="77777777" w:rsidR="00CB7AFF" w:rsidRPr="00E52B12" w:rsidRDefault="00CB7AFF" w:rsidP="00CB7AFF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Vorname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4D724" w14:textId="77777777" w:rsidR="00CB7AFF" w:rsidRPr="00E52B12" w:rsidRDefault="00CB7AFF" w:rsidP="00F92F51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CB7AFF" w:rsidRPr="00E52B12" w14:paraId="5DA7DEE7" w14:textId="77777777" w:rsidTr="0010650A">
        <w:trPr>
          <w:trHeight w:hRule="exact" w:val="113"/>
        </w:trPr>
        <w:tc>
          <w:tcPr>
            <w:tcW w:w="1242" w:type="dxa"/>
            <w:shd w:val="clear" w:color="auto" w:fill="auto"/>
          </w:tcPr>
          <w:p w14:paraId="63C3420D" w14:textId="77777777" w:rsidR="00CB7AFF" w:rsidRPr="00E52B12" w:rsidRDefault="00CB7AFF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9D2C6" w14:textId="77777777" w:rsidR="00CB7AFF" w:rsidRPr="00E52B12" w:rsidRDefault="00CB7AFF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5A5C7B68" w14:textId="77777777" w:rsidTr="0010650A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1F301E" w14:textId="77777777" w:rsidR="00412FF6" w:rsidRPr="00E52B12" w:rsidRDefault="00CB7AFF" w:rsidP="00F209B9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PLZ/Ort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5AD77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35BF01AF" w14:textId="77777777" w:rsidTr="0010650A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28F72212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C57C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761217F9" w14:textId="77777777" w:rsidTr="0010650A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B07608" w14:textId="77777777" w:rsidR="00412FF6" w:rsidRPr="00E52B12" w:rsidRDefault="00A833BE" w:rsidP="00F209B9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Bank/Post</w:t>
            </w:r>
            <w:r w:rsidR="00CB7AFF" w:rsidRPr="00E52B12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CFA7B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7D8FC952" w14:textId="77777777" w:rsidTr="0010650A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2F2E9CC0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3DCE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12FF6" w:rsidRPr="00E52B12" w14:paraId="2003D9F4" w14:textId="77777777" w:rsidTr="0010650A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2B458E" w14:textId="77777777" w:rsidR="00412FF6" w:rsidRPr="00E52B12" w:rsidRDefault="00A833BE" w:rsidP="00412FF6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IBAN</w:t>
            </w:r>
            <w:r w:rsidR="00CB7AFF" w:rsidRPr="00E52B12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80850" w14:textId="77777777" w:rsidR="00412FF6" w:rsidRPr="00E52B12" w:rsidRDefault="00412FF6" w:rsidP="00412FF6">
            <w:pPr>
              <w:pStyle w:val="KeinLeerraum"/>
              <w:rPr>
                <w:rFonts w:ascii="Frutiger Next Com" w:hAnsi="Frutiger Next Com"/>
              </w:rPr>
            </w:pPr>
          </w:p>
        </w:tc>
      </w:tr>
    </w:tbl>
    <w:p w14:paraId="4ECD26E7" w14:textId="77777777" w:rsidR="00AF6071" w:rsidRPr="00E52B12" w:rsidRDefault="00AF6071" w:rsidP="008436C9">
      <w:pPr>
        <w:rPr>
          <w:rFonts w:ascii="Frutiger Next Com" w:hAnsi="Frutiger Next Com"/>
          <w:b/>
          <w:color w:val="404040"/>
        </w:rPr>
      </w:pPr>
    </w:p>
    <w:p w14:paraId="2F5A4DC7" w14:textId="77777777" w:rsidR="00882EE6" w:rsidRPr="00E52B12" w:rsidRDefault="00882EE6" w:rsidP="008436C9">
      <w:pPr>
        <w:rPr>
          <w:rFonts w:ascii="Frutiger Next Com" w:hAnsi="Frutiger Next Com"/>
          <w:b/>
          <w:color w:val="404040"/>
        </w:rPr>
      </w:pPr>
    </w:p>
    <w:tbl>
      <w:tblPr>
        <w:tblW w:w="10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5"/>
        <w:gridCol w:w="3827"/>
        <w:gridCol w:w="1559"/>
        <w:gridCol w:w="314"/>
      </w:tblGrid>
      <w:tr w:rsidR="00AF6071" w:rsidRPr="00E52B12" w14:paraId="6DC2F898" w14:textId="77777777" w:rsidTr="00E52B12">
        <w:trPr>
          <w:gridAfter w:val="1"/>
          <w:wAfter w:w="314" w:type="dxa"/>
          <w:trHeight w:hRule="exact" w:val="68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6668750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</w:rPr>
            </w:pPr>
            <w:r w:rsidRPr="00E52B12">
              <w:rPr>
                <w:rFonts w:ascii="Frutiger Next Com" w:hAnsi="Frutiger Next Com"/>
              </w:rPr>
              <w:t>Dat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61CE7F" w14:textId="77777777" w:rsidR="00AF6071" w:rsidRPr="00E52B12" w:rsidRDefault="00B67945" w:rsidP="00E52B12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E52B12">
              <w:rPr>
                <w:rFonts w:ascii="Frutiger Next Com" w:hAnsi="Frutiger Next Com"/>
                <w:color w:val="404040"/>
              </w:rPr>
              <w:t>Art des Geschenks</w:t>
            </w:r>
            <w:r w:rsidR="00E52B12">
              <w:rPr>
                <w:rStyle w:val="Funotenzeichen"/>
                <w:rFonts w:ascii="Frutiger Next Com" w:hAnsi="Frutiger Next Com"/>
                <w:color w:val="404040"/>
              </w:rPr>
              <w:footnoteReference w:id="1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3BAE16" w14:textId="77777777" w:rsidR="00AF6071" w:rsidRPr="00E52B12" w:rsidRDefault="00CB7AFF" w:rsidP="00B67945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E52B12">
              <w:rPr>
                <w:rFonts w:ascii="Frutiger Next Com" w:hAnsi="Frutiger Next Com"/>
                <w:color w:val="404040"/>
              </w:rPr>
              <w:t>Empfänger</w:t>
            </w:r>
            <w:r w:rsidR="00B67945" w:rsidRPr="00E52B12">
              <w:rPr>
                <w:rFonts w:ascii="Frutiger Next Com" w:hAnsi="Frutiger Next Com"/>
                <w:color w:val="404040"/>
              </w:rPr>
              <w:t xml:space="preserve"> (N</w:t>
            </w:r>
            <w:r w:rsidR="00AF6071" w:rsidRPr="00E52B12">
              <w:rPr>
                <w:rFonts w:ascii="Frutiger Next Com" w:hAnsi="Frutiger Next Com"/>
                <w:color w:val="404040"/>
              </w:rPr>
              <w:t>ame</w:t>
            </w:r>
            <w:r w:rsidR="00B67945" w:rsidRPr="00E52B12">
              <w:rPr>
                <w:rFonts w:ascii="Frutiger Next Com" w:hAnsi="Frutiger Next Com"/>
                <w:color w:val="404040"/>
              </w:rPr>
              <w:t>,</w:t>
            </w:r>
            <w:r w:rsidR="00AF6071" w:rsidRPr="00E52B12">
              <w:rPr>
                <w:rFonts w:ascii="Frutiger Next Com" w:hAnsi="Frutiger Next Com"/>
                <w:color w:val="404040"/>
              </w:rPr>
              <w:t xml:space="preserve"> Vorname</w:t>
            </w:r>
            <w:r w:rsidR="00B67945" w:rsidRPr="00E52B12">
              <w:rPr>
                <w:rFonts w:ascii="Frutiger Next Com" w:hAnsi="Frutiger Next Com"/>
                <w:color w:val="40404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25491" w14:textId="77777777" w:rsidR="00AF6071" w:rsidRPr="00E52B12" w:rsidRDefault="00AF6071" w:rsidP="00AF6071">
            <w:pPr>
              <w:pStyle w:val="KeinLeerraum"/>
              <w:rPr>
                <w:rFonts w:ascii="Frutiger Next Com" w:hAnsi="Frutiger Next Com"/>
                <w:color w:val="404040"/>
              </w:rPr>
            </w:pPr>
            <w:r w:rsidRPr="00E52B12">
              <w:rPr>
                <w:rFonts w:ascii="Frutiger Next Com" w:hAnsi="Frutiger Next Com"/>
                <w:color w:val="404040"/>
              </w:rPr>
              <w:t>Total Betrag</w:t>
            </w:r>
          </w:p>
        </w:tc>
      </w:tr>
      <w:tr w:rsidR="00AF6071" w:rsidRPr="00E52B12" w14:paraId="62CDAAF4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6BC7C8B7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6C0B17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F25FE0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4EB24" w14:textId="77777777" w:rsidR="00AF6071" w:rsidRPr="00E52B12" w:rsidRDefault="00AF6071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0BEB354A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7243B8B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0D025D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206C78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E2AC2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754DA04A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967FF12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12F4F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708E09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05F324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2BBCAA34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E0B2C98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BAAAD8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390254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1B0C88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0F781150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DA5CD6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2876AC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5DAB47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80BA4E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75E93161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C3CEEC6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A0EB10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668313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F6DEF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5963EB" w:rsidRPr="00E52B12" w14:paraId="00AD4CB3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E1841FD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A8422D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FFAC2F" w14:textId="77777777" w:rsidR="005963EB" w:rsidRPr="00E52B12" w:rsidRDefault="005963EB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7D803D" w14:textId="77777777" w:rsidR="005963EB" w:rsidRPr="00E52B12" w:rsidRDefault="005963EB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AF6071" w:rsidRPr="00E52B12" w14:paraId="12E220D3" w14:textId="77777777" w:rsidTr="00E52B12">
        <w:trPr>
          <w:gridAfter w:val="1"/>
          <w:wAfter w:w="314" w:type="dxa"/>
          <w:trHeight w:hRule="exact"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3642CC5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164ED3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DA97AE" w14:textId="77777777" w:rsidR="00AF6071" w:rsidRPr="00E52B12" w:rsidRDefault="00AF6071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9D80C" w14:textId="77777777" w:rsidR="00AF6071" w:rsidRPr="00E52B12" w:rsidRDefault="00AF6071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</w:p>
        </w:tc>
      </w:tr>
      <w:tr w:rsidR="00C26C1A" w:rsidRPr="00E52B12" w14:paraId="14F2ED41" w14:textId="77777777" w:rsidTr="00E52B12">
        <w:trPr>
          <w:gridAfter w:val="1"/>
          <w:wAfter w:w="314" w:type="dxa"/>
          <w:trHeight w:hRule="exact" w:val="680"/>
        </w:trPr>
        <w:tc>
          <w:tcPr>
            <w:tcW w:w="4361" w:type="dxa"/>
            <w:gridSpan w:val="3"/>
            <w:shd w:val="clear" w:color="auto" w:fill="auto"/>
            <w:vAlign w:val="center"/>
          </w:tcPr>
          <w:p w14:paraId="0811F7AD" w14:textId="77777777" w:rsidR="00C26C1A" w:rsidRPr="00E52B12" w:rsidRDefault="00C26C1A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  <w:r w:rsidRPr="00E52B12">
              <w:rPr>
                <w:rFonts w:ascii="Frutiger Next Com" w:hAnsi="Frutiger Next Com"/>
                <w:b/>
                <w:color w:val="404040"/>
              </w:rPr>
              <w:t>Datum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576417" w14:textId="77777777" w:rsidR="00C26C1A" w:rsidRPr="00E52B12" w:rsidRDefault="00C26C1A" w:rsidP="00D16B8C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  <w:r w:rsidRPr="00E52B12">
              <w:rPr>
                <w:rFonts w:ascii="Frutiger Next Com" w:hAnsi="Frutiger Next Com"/>
                <w:b/>
                <w:color w:val="404040"/>
              </w:rPr>
              <w:t>Unterschrift: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A7A1B2" w14:textId="77777777" w:rsidR="00C26C1A" w:rsidRPr="00E52B12" w:rsidRDefault="00FB7729" w:rsidP="0010650A">
            <w:pPr>
              <w:pStyle w:val="KeinLeerraum"/>
              <w:jc w:val="right"/>
              <w:rPr>
                <w:rFonts w:ascii="Frutiger Next Com" w:hAnsi="Frutiger Next Com"/>
                <w:b/>
                <w:color w:val="404040"/>
              </w:rPr>
            </w:pPr>
            <w:r w:rsidRPr="00E52B12">
              <w:rPr>
                <w:rFonts w:ascii="Frutiger Next Com" w:hAnsi="Frutiger Next Com"/>
                <w:b/>
                <w:color w:val="404040"/>
              </w:rPr>
              <w:fldChar w:fldCharType="begin"/>
            </w:r>
            <w:r w:rsidRPr="00E52B12">
              <w:rPr>
                <w:rFonts w:ascii="Frutiger Next Com" w:hAnsi="Frutiger Next Com"/>
                <w:b/>
                <w:color w:val="404040"/>
              </w:rPr>
              <w:instrText xml:space="preserve"> =SUM(über) \# "0.00" </w:instrText>
            </w:r>
            <w:r w:rsidRPr="00E52B12">
              <w:rPr>
                <w:rFonts w:ascii="Frutiger Next Com" w:hAnsi="Frutiger Next Com"/>
                <w:b/>
                <w:color w:val="404040"/>
              </w:rPr>
              <w:fldChar w:fldCharType="separate"/>
            </w:r>
            <w:r w:rsidRPr="00E52B12">
              <w:rPr>
                <w:rFonts w:ascii="Frutiger Next Com" w:hAnsi="Frutiger Next Com"/>
                <w:b/>
                <w:noProof/>
                <w:color w:val="404040"/>
              </w:rPr>
              <w:t>0.00</w:t>
            </w:r>
            <w:r w:rsidRPr="00E52B12">
              <w:rPr>
                <w:rFonts w:ascii="Frutiger Next Com" w:hAnsi="Frutiger Next Com"/>
                <w:b/>
                <w:color w:val="404040"/>
              </w:rPr>
              <w:fldChar w:fldCharType="end"/>
            </w:r>
          </w:p>
        </w:tc>
      </w:tr>
      <w:tr w:rsidR="007A28FA" w:rsidRPr="00E52B12" w14:paraId="7D5941F7" w14:textId="77777777" w:rsidTr="00E5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shd w:val="clear" w:color="auto" w:fill="auto"/>
          </w:tcPr>
          <w:p w14:paraId="468483F2" w14:textId="77777777" w:rsidR="007A28FA" w:rsidRPr="00E52B12" w:rsidRDefault="007A28FA" w:rsidP="00E52B12">
            <w:pPr>
              <w:pStyle w:val="KeinLeerraum"/>
              <w:ind w:right="140"/>
              <w:rPr>
                <w:rFonts w:ascii="Frutiger Next Com" w:hAnsi="Frutiger Next Com"/>
              </w:rPr>
            </w:pPr>
          </w:p>
        </w:tc>
        <w:tc>
          <w:tcPr>
            <w:tcW w:w="9386" w:type="dxa"/>
            <w:gridSpan w:val="5"/>
            <w:shd w:val="clear" w:color="auto" w:fill="auto"/>
          </w:tcPr>
          <w:p w14:paraId="64C6B0A1" w14:textId="77777777" w:rsidR="007A28FA" w:rsidRPr="00E52B12" w:rsidRDefault="007A28FA" w:rsidP="0010650A">
            <w:pPr>
              <w:pStyle w:val="KeinLeerraum"/>
              <w:ind w:left="-108" w:right="140"/>
              <w:rPr>
                <w:rFonts w:ascii="Frutiger Next Com" w:hAnsi="Frutiger Next Com"/>
                <w:color w:val="404040"/>
              </w:rPr>
            </w:pPr>
          </w:p>
          <w:p w14:paraId="357308E6" w14:textId="77777777" w:rsidR="00E52B12" w:rsidRDefault="00E52B12" w:rsidP="00E52B12">
            <w:pPr>
              <w:pStyle w:val="Fuzeile"/>
              <w:rPr>
                <w:rFonts w:ascii="Frutiger Next Com" w:hAnsi="Frutiger Next Com"/>
                <w:i/>
              </w:rPr>
            </w:pPr>
            <w:r w:rsidRPr="00E52B12">
              <w:rPr>
                <w:rFonts w:ascii="Frutiger Next Com" w:hAnsi="Frutiger Next Com"/>
                <w:i/>
              </w:rPr>
              <w:t>Berechnung aktualisieren: Alles markieren (</w:t>
            </w:r>
            <w:proofErr w:type="spellStart"/>
            <w:r w:rsidRPr="00E52B12">
              <w:rPr>
                <w:rFonts w:ascii="Frutiger Next Com" w:hAnsi="Frutiger Next Com"/>
                <w:i/>
              </w:rPr>
              <w:t>Ctrl+a</w:t>
            </w:r>
            <w:proofErr w:type="spellEnd"/>
            <w:r w:rsidRPr="00E52B12">
              <w:rPr>
                <w:rFonts w:ascii="Frutiger Next Com" w:hAnsi="Frutiger Next Com"/>
                <w:i/>
              </w:rPr>
              <w:t>), anschliessend F9 drücken.</w:t>
            </w:r>
          </w:p>
          <w:p w14:paraId="1929356D" w14:textId="77777777" w:rsidR="00E52B12" w:rsidRPr="00E52B12" w:rsidRDefault="00E52B12" w:rsidP="00E52B12">
            <w:pPr>
              <w:pStyle w:val="Fuzeile"/>
              <w:rPr>
                <w:rFonts w:ascii="Frutiger Next Com" w:hAnsi="Frutiger Next Com"/>
              </w:rPr>
            </w:pPr>
          </w:p>
          <w:p w14:paraId="5CF35037" w14:textId="77777777" w:rsidR="00C33C79" w:rsidRPr="00E52B12" w:rsidRDefault="00C33C79" w:rsidP="0010650A">
            <w:pPr>
              <w:pStyle w:val="KeinLeerraum"/>
              <w:ind w:left="-108" w:right="140"/>
              <w:rPr>
                <w:rFonts w:ascii="Frutiger Next Com" w:hAnsi="Frutiger Next Com"/>
                <w:color w:val="404040"/>
              </w:rPr>
            </w:pPr>
          </w:p>
        </w:tc>
      </w:tr>
    </w:tbl>
    <w:p w14:paraId="6444A7D3" w14:textId="77777777" w:rsidR="00D16B8C" w:rsidRPr="00BB1935" w:rsidRDefault="00132C87" w:rsidP="006F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Frutiger Next Com" w:hAnsi="Frutiger Next Com"/>
          <w:b/>
          <w:color w:val="404040"/>
        </w:rPr>
      </w:pPr>
      <w:r w:rsidRPr="00BB1935">
        <w:rPr>
          <w:rFonts w:ascii="Frutiger Next Com" w:hAnsi="Frutiger Next Com"/>
          <w:b/>
          <w:color w:val="404040"/>
        </w:rPr>
        <w:t xml:space="preserve">Hinweis: Der jährliche Geschenkbetrag ist für besondere Anlässe bestimmt (Geburtstag oder Feiertag) und hat nicht den Zweck, kleinere Anschaffungen während des Jahres zu finanzieren. Porto- und Telefonkosten sind mit der jährlichen Pauschale </w:t>
      </w:r>
      <w:r w:rsidR="00E52B12" w:rsidRPr="00BB1935">
        <w:rPr>
          <w:rFonts w:ascii="Frutiger Next Com" w:hAnsi="Frutiger Next Com"/>
          <w:b/>
          <w:color w:val="404040"/>
        </w:rPr>
        <w:t xml:space="preserve">von </w:t>
      </w:r>
      <w:r w:rsidRPr="00BB1935">
        <w:rPr>
          <w:rFonts w:ascii="Frutiger Next Com" w:hAnsi="Frutiger Next Com"/>
          <w:b/>
          <w:color w:val="404040"/>
        </w:rPr>
        <w:t>Fr. 300.</w:t>
      </w:r>
      <w:r w:rsidR="00E52B12" w:rsidRPr="00BB1935">
        <w:rPr>
          <w:rFonts w:ascii="Frutiger Next Com" w:hAnsi="Frutiger Next Com"/>
          <w:b/>
          <w:color w:val="404040"/>
        </w:rPr>
        <w:t xml:space="preserve">-- </w:t>
      </w:r>
      <w:r w:rsidRPr="00BB1935">
        <w:rPr>
          <w:rFonts w:ascii="Frutiger Next Com" w:hAnsi="Frutiger Next Com"/>
          <w:b/>
          <w:color w:val="404040"/>
        </w:rPr>
        <w:t>abgegolten.</w:t>
      </w:r>
    </w:p>
    <w:p w14:paraId="38E736AC" w14:textId="77777777" w:rsidR="00E52B12" w:rsidRPr="004B662B" w:rsidRDefault="00E52B12" w:rsidP="00E52B12">
      <w:pPr>
        <w:rPr>
          <w:rFonts w:ascii="Frutiger Next Com" w:hAnsi="Frutiger Next Com"/>
          <w:b/>
          <w:color w:val="404040"/>
        </w:rPr>
      </w:pPr>
      <w:r w:rsidRPr="004B662B">
        <w:rPr>
          <w:rFonts w:ascii="Frutiger Next Com" w:hAnsi="Frutiger Next Com"/>
          <w:b/>
          <w:color w:val="404040"/>
        </w:rPr>
        <w:t>Die Spesen sind jährlich abzurechnen und können fürs Vorjahr längstens bis 31.</w:t>
      </w:r>
      <w:r>
        <w:rPr>
          <w:rFonts w:ascii="Frutiger Next Com" w:hAnsi="Frutiger Next Com"/>
          <w:b/>
          <w:color w:val="404040"/>
        </w:rPr>
        <w:t xml:space="preserve"> Januar </w:t>
      </w:r>
      <w:r w:rsidRPr="004B662B">
        <w:rPr>
          <w:rFonts w:ascii="Frutiger Next Com" w:hAnsi="Frutiger Next Com"/>
          <w:b/>
          <w:color w:val="404040"/>
        </w:rPr>
        <w:t>geltend gemacht werden.</w:t>
      </w:r>
    </w:p>
    <w:p w14:paraId="19294957" w14:textId="77777777" w:rsidR="00E52B12" w:rsidRPr="00E52B12" w:rsidRDefault="00E52B12" w:rsidP="00C26C1A">
      <w:pPr>
        <w:ind w:right="140"/>
        <w:rPr>
          <w:rFonts w:ascii="Frutiger Next Com" w:hAnsi="Frutiger Next Com"/>
          <w:b/>
          <w:color w:val="404040"/>
        </w:rPr>
      </w:pPr>
    </w:p>
    <w:sectPr w:rsidR="00E52B12" w:rsidRPr="00E52B12" w:rsidSect="006E0A54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4EF2" w14:textId="77777777" w:rsidR="00425AD1" w:rsidRDefault="00425AD1" w:rsidP="00926B07">
      <w:pPr>
        <w:spacing w:after="0" w:line="240" w:lineRule="auto"/>
      </w:pPr>
      <w:r>
        <w:separator/>
      </w:r>
    </w:p>
  </w:endnote>
  <w:endnote w:type="continuationSeparator" w:id="0">
    <w:p w14:paraId="4967AA25" w14:textId="77777777" w:rsidR="00425AD1" w:rsidRDefault="00425AD1" w:rsidP="009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B169" w14:textId="77777777" w:rsidR="00E52B12" w:rsidRDefault="00E5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0F7" w14:textId="77777777" w:rsidR="00425AD1" w:rsidRDefault="00425AD1" w:rsidP="00926B07">
      <w:pPr>
        <w:spacing w:after="0" w:line="240" w:lineRule="auto"/>
      </w:pPr>
      <w:r>
        <w:separator/>
      </w:r>
    </w:p>
  </w:footnote>
  <w:footnote w:type="continuationSeparator" w:id="0">
    <w:p w14:paraId="4D4F40C7" w14:textId="77777777" w:rsidR="00425AD1" w:rsidRDefault="00425AD1" w:rsidP="00926B07">
      <w:pPr>
        <w:spacing w:after="0" w:line="240" w:lineRule="auto"/>
      </w:pPr>
      <w:r>
        <w:continuationSeparator/>
      </w:r>
    </w:p>
  </w:footnote>
  <w:footnote w:id="1">
    <w:p w14:paraId="2672534F" w14:textId="77777777" w:rsidR="00E52B12" w:rsidRDefault="00E52B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52B12">
        <w:rPr>
          <w:rFonts w:ascii="Frutiger Next Com" w:hAnsi="Frutiger Next Com"/>
          <w:color w:val="404040"/>
          <w:sz w:val="18"/>
          <w:szCs w:val="18"/>
        </w:rPr>
        <w:t xml:space="preserve">Geschenke im Gesamtwert von </w:t>
      </w:r>
      <w:r w:rsidRPr="00E52B12">
        <w:rPr>
          <w:rFonts w:ascii="Frutiger Next Com" w:hAnsi="Frutiger Next Com"/>
          <w:b/>
          <w:color w:val="404040"/>
          <w:sz w:val="18"/>
          <w:szCs w:val="18"/>
        </w:rPr>
        <w:t xml:space="preserve">max. Fr. 80.-- </w:t>
      </w:r>
      <w:r w:rsidRPr="00E52B12">
        <w:rPr>
          <w:rFonts w:ascii="Frutiger Next Com" w:hAnsi="Frutiger Next Com"/>
          <w:color w:val="404040"/>
          <w:sz w:val="18"/>
          <w:szCs w:val="18"/>
        </w:rPr>
        <w:t xml:space="preserve">pro straffällige Person und Jahr können </w:t>
      </w:r>
      <w:r w:rsidRPr="00E52B12">
        <w:rPr>
          <w:rFonts w:ascii="Frutiger Next Com" w:hAnsi="Frutiger Next Com"/>
          <w:b/>
          <w:color w:val="404040"/>
          <w:sz w:val="18"/>
          <w:szCs w:val="18"/>
        </w:rPr>
        <w:t>gegen Beleg</w:t>
      </w:r>
      <w:r w:rsidRPr="00E52B12">
        <w:rPr>
          <w:rFonts w:ascii="Frutiger Next Com" w:hAnsi="Frutiger Next Com"/>
          <w:color w:val="404040"/>
          <w:sz w:val="18"/>
          <w:szCs w:val="18"/>
        </w:rPr>
        <w:t xml:space="preserve"> geltend gemac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024" w14:textId="77777777" w:rsidR="006220FE" w:rsidRDefault="006220FE" w:rsidP="006220F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C27"/>
    <w:rsid w:val="00075096"/>
    <w:rsid w:val="000C1B20"/>
    <w:rsid w:val="000D2665"/>
    <w:rsid w:val="0010650A"/>
    <w:rsid w:val="00132C87"/>
    <w:rsid w:val="00145AF7"/>
    <w:rsid w:val="001A70E7"/>
    <w:rsid w:val="001B1AD6"/>
    <w:rsid w:val="001B3E38"/>
    <w:rsid w:val="00275CE0"/>
    <w:rsid w:val="002A6E9F"/>
    <w:rsid w:val="002A7781"/>
    <w:rsid w:val="002C48DC"/>
    <w:rsid w:val="002C6426"/>
    <w:rsid w:val="002E7BA3"/>
    <w:rsid w:val="00307770"/>
    <w:rsid w:val="00321268"/>
    <w:rsid w:val="00326B07"/>
    <w:rsid w:val="0034740F"/>
    <w:rsid w:val="00352284"/>
    <w:rsid w:val="00371EF7"/>
    <w:rsid w:val="0039409A"/>
    <w:rsid w:val="003F7C2F"/>
    <w:rsid w:val="00405EC9"/>
    <w:rsid w:val="00412FF6"/>
    <w:rsid w:val="00425AD1"/>
    <w:rsid w:val="004359A1"/>
    <w:rsid w:val="00452713"/>
    <w:rsid w:val="00473581"/>
    <w:rsid w:val="004A54AA"/>
    <w:rsid w:val="004A6F85"/>
    <w:rsid w:val="004E2566"/>
    <w:rsid w:val="0052513E"/>
    <w:rsid w:val="00530138"/>
    <w:rsid w:val="005707DF"/>
    <w:rsid w:val="00573F7B"/>
    <w:rsid w:val="005963EB"/>
    <w:rsid w:val="006220FE"/>
    <w:rsid w:val="00623197"/>
    <w:rsid w:val="006E0A54"/>
    <w:rsid w:val="006E1F77"/>
    <w:rsid w:val="006F750B"/>
    <w:rsid w:val="0078221C"/>
    <w:rsid w:val="007A28FA"/>
    <w:rsid w:val="007A5F91"/>
    <w:rsid w:val="00814802"/>
    <w:rsid w:val="00823BAE"/>
    <w:rsid w:val="00834EB5"/>
    <w:rsid w:val="008436C9"/>
    <w:rsid w:val="00844AC8"/>
    <w:rsid w:val="00882EE6"/>
    <w:rsid w:val="008A0B0F"/>
    <w:rsid w:val="008C26DF"/>
    <w:rsid w:val="008D6843"/>
    <w:rsid w:val="0090413E"/>
    <w:rsid w:val="00922AC5"/>
    <w:rsid w:val="009250DD"/>
    <w:rsid w:val="00926B07"/>
    <w:rsid w:val="00947CEC"/>
    <w:rsid w:val="00950883"/>
    <w:rsid w:val="00975990"/>
    <w:rsid w:val="009B1671"/>
    <w:rsid w:val="009D458D"/>
    <w:rsid w:val="009F16FD"/>
    <w:rsid w:val="009F67C3"/>
    <w:rsid w:val="009F786C"/>
    <w:rsid w:val="00A27C27"/>
    <w:rsid w:val="00A833BE"/>
    <w:rsid w:val="00AA6517"/>
    <w:rsid w:val="00AC0857"/>
    <w:rsid w:val="00AF236E"/>
    <w:rsid w:val="00AF6071"/>
    <w:rsid w:val="00B32094"/>
    <w:rsid w:val="00B349EB"/>
    <w:rsid w:val="00B67945"/>
    <w:rsid w:val="00B86421"/>
    <w:rsid w:val="00BB1935"/>
    <w:rsid w:val="00BE3E50"/>
    <w:rsid w:val="00C11A9E"/>
    <w:rsid w:val="00C14078"/>
    <w:rsid w:val="00C20B4F"/>
    <w:rsid w:val="00C26C1A"/>
    <w:rsid w:val="00C33C79"/>
    <w:rsid w:val="00CA6423"/>
    <w:rsid w:val="00CB7AFF"/>
    <w:rsid w:val="00CC6280"/>
    <w:rsid w:val="00CE13CA"/>
    <w:rsid w:val="00D0592B"/>
    <w:rsid w:val="00D06325"/>
    <w:rsid w:val="00D158A3"/>
    <w:rsid w:val="00D16B8C"/>
    <w:rsid w:val="00D411F2"/>
    <w:rsid w:val="00D522A5"/>
    <w:rsid w:val="00D91D45"/>
    <w:rsid w:val="00DC069A"/>
    <w:rsid w:val="00DF3823"/>
    <w:rsid w:val="00E13160"/>
    <w:rsid w:val="00E52B12"/>
    <w:rsid w:val="00E7024E"/>
    <w:rsid w:val="00E92A69"/>
    <w:rsid w:val="00E95712"/>
    <w:rsid w:val="00E97B3D"/>
    <w:rsid w:val="00EA13CF"/>
    <w:rsid w:val="00EA194C"/>
    <w:rsid w:val="00EF1CEC"/>
    <w:rsid w:val="00F02427"/>
    <w:rsid w:val="00F026D4"/>
    <w:rsid w:val="00F209B9"/>
    <w:rsid w:val="00F262EF"/>
    <w:rsid w:val="00F3701F"/>
    <w:rsid w:val="00F61EF6"/>
    <w:rsid w:val="00F62470"/>
    <w:rsid w:val="00F62FB7"/>
    <w:rsid w:val="00F92F51"/>
    <w:rsid w:val="00F97894"/>
    <w:rsid w:val="00FB7729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0CFE6103"/>
  <w15:chartTrackingRefBased/>
  <w15:docId w15:val="{57CE20F4-78DA-4009-8816-94D72D31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CE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F1CEC"/>
    <w:rPr>
      <w:color w:val="808080"/>
    </w:rPr>
  </w:style>
  <w:style w:type="character" w:styleId="Hyperlink">
    <w:name w:val="Hyperlink"/>
    <w:uiPriority w:val="99"/>
    <w:unhideWhenUsed/>
    <w:rsid w:val="008436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B07"/>
  </w:style>
  <w:style w:type="paragraph" w:styleId="Fuzeile">
    <w:name w:val="footer"/>
    <w:basedOn w:val="Standard"/>
    <w:link w:val="Fu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07"/>
  </w:style>
  <w:style w:type="paragraph" w:styleId="KeinLeerraum">
    <w:name w:val="No Spacing"/>
    <w:uiPriority w:val="1"/>
    <w:qFormat/>
    <w:rsid w:val="00412FF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44A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2B1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52B12"/>
    <w:rPr>
      <w:lang w:eastAsia="en-US"/>
    </w:rPr>
  </w:style>
  <w:style w:type="character" w:styleId="Funotenzeichen">
    <w:name w:val="footnote reference"/>
    <w:uiPriority w:val="99"/>
    <w:semiHidden/>
    <w:unhideWhenUsed/>
    <w:rsid w:val="00E52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9108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F6C7523937F98439F28C3C9EEF9585C0055289960707FDB4D9C30794CD020BB50" ma:contentTypeVersion="1" ma:contentTypeDescription="Ein neues Dokument erstellen." ma:contentTypeScope="" ma:versionID="7cb53b433feaa67672b8359ed3ea3c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7CF31-E5E6-4583-92D3-44F8700A2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BFE56-075C-4D74-BCC7-5EDEC290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031AB-DC31-4F60-91DF-A89193E29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35F40-1E0E-4282-A665-70E47C417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Keller</dc:creator>
  <cp:keywords/>
  <cp:lastModifiedBy>Martin Erismann</cp:lastModifiedBy>
  <cp:revision>2</cp:revision>
  <cp:lastPrinted>2022-02-08T14:38:00Z</cp:lastPrinted>
  <dcterms:created xsi:type="dcterms:W3CDTF">2022-02-08T14:39:00Z</dcterms:created>
  <dcterms:modified xsi:type="dcterms:W3CDTF">2022-0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7523937F98439F28C3C9EEF9585C0055289960707FDB4D9C30794CD020BB50</vt:lpwstr>
  </property>
</Properties>
</file>